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军政巨人百传 约旦国王—侯赛因传</w:t>
      </w:r>
    </w:p>
    <w:p>
      <w:r>
        <w:rPr>
          <w:rFonts w:ascii="宋体" w:hAnsi="宋体" w:eastAsia="宋体"/>
          <w:sz w:val="24"/>
        </w:rPr>
        <w:t>（英）詹姆斯·伦特著；张全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军政巨人百传 约旦国王—侯赛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伦特著；张全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244.html</w:t>
      </w:r>
    </w:p>
    <w:p>
      <w:r>
        <w:t>更多相关图书推荐：https://www.jiaokey.com</w:t>
      </w:r>
    </w:p>
    <w:p>
      <w:r>
        <w:t>（英）詹姆斯·伦特著；张全先译 其他作品：https://www.jiaokey.com/tag/（英）詹姆斯·伦特著；张全先译.html</w:t>
      </w:r>
    </w:p>
    <w:p>
      <w:r>
        <w:t>时代文艺 出版图书：https://www.jiaokey.com/tag/时代文艺.html</w:t>
      </w:r>
    </w:p>
    <w:p>
      <w:r>
        <w:t>关键词搜索：https://www.jiaokey.com/tag/20世纪军政巨人百传 约旦国王—侯赛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